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4220"/>
      </w:tblGrid>
      <w:tr w:rsidR="00410311" w:rsidTr="00972CBC">
        <w:tc>
          <w:tcPr>
            <w:tcW w:w="4962" w:type="dxa"/>
          </w:tcPr>
          <w:p w:rsidR="00410311" w:rsidRDefault="00410311" w:rsidP="00972CBC">
            <w:pPr>
              <w:pStyle w:val="a5"/>
              <w:rPr>
                <w:sz w:val="30"/>
              </w:rPr>
            </w:pPr>
            <w:bookmarkStart w:id="0" w:name="_GoBack"/>
            <w:bookmarkEnd w:id="0"/>
            <w:r w:rsidRPr="00014B87">
              <w:rPr>
                <w:b/>
                <w:noProof/>
                <w:lang w:eastAsia="ru-RU"/>
              </w:rPr>
              <w:drawing>
                <wp:inline distT="0" distB="0" distL="0" distR="0" wp14:anchorId="12ECD8E8" wp14:editId="2349E545">
                  <wp:extent cx="3304380" cy="12865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81" cy="134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410311" w:rsidRPr="00912BE2" w:rsidRDefault="00410311" w:rsidP="00972CBC">
            <w:pPr>
              <w:spacing w:line="360" w:lineRule="auto"/>
              <w:ind w:left="2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311" w:rsidRDefault="00410311" w:rsidP="00972CBC">
            <w:pPr>
              <w:pStyle w:val="a5"/>
              <w:rPr>
                <w:sz w:val="30"/>
              </w:rPr>
            </w:pPr>
          </w:p>
        </w:tc>
      </w:tr>
    </w:tbl>
    <w:p w:rsidR="00C37E4F" w:rsidRDefault="00C37E4F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410311" w:rsidRDefault="00410311"/>
    <w:p w:rsidR="00105A1F" w:rsidRP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pacing w:val="26"/>
          <w:sz w:val="36"/>
          <w:szCs w:val="36"/>
        </w:rPr>
      </w:pPr>
      <w:r w:rsidRPr="00410311">
        <w:rPr>
          <w:rFonts w:ascii="Times New Roman" w:hAnsi="Times New Roman" w:cs="Times New Roman"/>
          <w:b/>
          <w:bCs/>
          <w:spacing w:val="26"/>
          <w:sz w:val="36"/>
          <w:szCs w:val="36"/>
        </w:rPr>
        <w:t>ПЛАН ЗАСТРОЙКИ</w:t>
      </w:r>
    </w:p>
    <w:p w:rsidR="004B676F" w:rsidRDefault="004B676F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о Компетенции «</w:t>
      </w:r>
      <w:r w:rsidR="00EE5B03">
        <w:rPr>
          <w:rFonts w:ascii="Times New Roman" w:hAnsi="Times New Roman" w:cs="Times New Roman"/>
          <w:b/>
          <w:bCs/>
          <w:sz w:val="36"/>
          <w:szCs w:val="36"/>
        </w:rPr>
        <w:t xml:space="preserve">Физическая культура, </w:t>
      </w:r>
    </w:p>
    <w:p w:rsidR="00410311" w:rsidRDefault="00EE5B0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порт и фитнес</w:t>
      </w:r>
      <w:r w:rsidR="00410311" w:rsidRPr="00410311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E5B03" w:rsidRDefault="00EE5B0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03" w:rsidRDefault="00EE5B0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03" w:rsidRDefault="00EE5B03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311" w:rsidRDefault="00410311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56DB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3952CD" w:rsidTr="003952CD">
        <w:trPr>
          <w:trHeight w:val="340"/>
        </w:trPr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CA400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2160" behindDoc="0" locked="0" layoutInCell="1" allowOverlap="1" wp14:anchorId="1D3A20CF" wp14:editId="29C72F31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30480</wp:posOffset>
                  </wp:positionV>
                  <wp:extent cx="421640" cy="47625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540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2164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3952CD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editId="596A2B2A">
                  <wp:simplePos x="0" y="0"/>
                  <wp:positionH relativeFrom="column">
                    <wp:posOffset>-118428</wp:posOffset>
                  </wp:positionH>
                  <wp:positionV relativeFrom="paragraph">
                    <wp:posOffset>-7302</wp:posOffset>
                  </wp:positionV>
                  <wp:extent cx="342900" cy="424180"/>
                  <wp:effectExtent l="0" t="0" r="0" b="0"/>
                  <wp:wrapNone/>
                  <wp:docPr id="104" name="Рисунок 104" descr="Описание: смарт пан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смарт пан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02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FF00"/>
          </w:tcPr>
          <w:p w:rsidR="001F758A" w:rsidRPr="00AB3F99" w:rsidRDefault="003952CD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1376" behindDoc="0" locked="0" layoutInCell="1" allowOverlap="1" wp14:anchorId="387598FD" wp14:editId="5906C538">
                  <wp:simplePos x="0" y="0"/>
                  <wp:positionH relativeFrom="margin">
                    <wp:posOffset>-51752</wp:posOffset>
                  </wp:positionH>
                  <wp:positionV relativeFrom="paragraph">
                    <wp:posOffset>25400</wp:posOffset>
                  </wp:positionV>
                  <wp:extent cx="464820" cy="375920"/>
                  <wp:effectExtent l="0" t="0" r="0" b="508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8611" b="44630" l="23542" r="31250">
                                        <a14:foregroundMark x1="28490" y1="34722" x2="28490" y2="34722"/>
                                        <a14:foregroundMark x1="25052" y1="42685" x2="25052" y2="42685"/>
                                        <a14:foregroundMark x1="24271" y1="42963" x2="24271" y2="42963"/>
                                        <a14:foregroundMark x1="25052" y1="43611" x2="24844" y2="42963"/>
                                        <a14:foregroundMark x1="29010" y1="36389" x2="29010" y2="36389"/>
                                        <a14:foregroundMark x1="27917" y1="36389" x2="27917" y2="36389"/>
                                        <a14:foregroundMark x1="27917" y1="36389" x2="27917" y2="36389"/>
                                        <a14:foregroundMark x1="29792" y1="35000" x2="29792" y2="35000"/>
                                        <a14:foregroundMark x1="29792" y1="35000" x2="29792" y2="35000"/>
                                        <a14:foregroundMark x1="24844" y1="41944" x2="24844" y2="41944"/>
                                        <a14:foregroundMark x1="24844" y1="41944" x2="24844" y2="41944"/>
                                        <a14:foregroundMark x1="26250" y1="38333" x2="26250" y2="38333"/>
                                        <a14:foregroundMark x1="26250" y1="38333" x2="26250" y2="38333"/>
                                        <a14:foregroundMark x1="28490" y1="36852" x2="28490" y2="36852"/>
                                        <a14:foregroundMark x1="28490" y1="36852" x2="28490" y2="36852"/>
                                        <a14:foregroundMark x1="28385" y1="37685" x2="28385" y2="3768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7" t="27923" r="67235" b="59004"/>
                          <a:stretch/>
                        </pic:blipFill>
                        <pic:spPr bwMode="auto">
                          <a:xfrm>
                            <a:off x="0" y="0"/>
                            <a:ext cx="464820" cy="3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FF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952CD" w:rsidTr="003952CD">
        <w:trPr>
          <w:trHeight w:val="340"/>
        </w:trPr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66C943A4" wp14:editId="177A66F8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82723</wp:posOffset>
                  </wp:positionV>
                  <wp:extent cx="213995" cy="189865"/>
                  <wp:effectExtent l="0" t="0" r="0" b="635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E0DC4FC" wp14:editId="4DCCF768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82723</wp:posOffset>
                      </wp:positionV>
                      <wp:extent cx="161925" cy="194945"/>
                      <wp:effectExtent l="57150" t="38100" r="85725" b="90805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95B766" id="Прямоугольник 80" o:spid="_x0000_s1026" style="position:absolute;margin-left:-2pt;margin-top:6.5pt;width:12.75pt;height:15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FF00"/>
          </w:tcPr>
          <w:p w:rsidR="001F758A" w:rsidRPr="00AB3F99" w:rsidRDefault="003C3155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18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5FB6BF8" wp14:editId="52CD14B8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40970</wp:posOffset>
                  </wp:positionV>
                  <wp:extent cx="228600" cy="361950"/>
                  <wp:effectExtent l="0" t="0" r="0" b="0"/>
                  <wp:wrapNone/>
                  <wp:docPr id="113" name="Рисунок 113" descr="Описание: фотопа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Описание: фотопа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86316" l="12245" r="7959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5" t="5197" r="26204" b="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FF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952CD" w:rsidTr="003952CD">
        <w:trPr>
          <w:trHeight w:val="340"/>
        </w:trPr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41CE8EFA" wp14:editId="43467663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79231</wp:posOffset>
                  </wp:positionV>
                  <wp:extent cx="213995" cy="189865"/>
                  <wp:effectExtent l="0" t="0" r="0" b="635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14C1268" wp14:editId="4B3C3D47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88756</wp:posOffset>
                      </wp:positionV>
                      <wp:extent cx="161925" cy="194945"/>
                      <wp:effectExtent l="57150" t="38100" r="85725" b="9080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0A7BD8" id="Прямоугольник 81" o:spid="_x0000_s1026" style="position:absolute;margin-left:-2pt;margin-top:7pt;width:12.75pt;height:15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3952CD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23424" behindDoc="0" locked="0" layoutInCell="1" allowOverlap="1" wp14:anchorId="308C7099" wp14:editId="34B96C82">
                  <wp:simplePos x="0" y="0"/>
                  <wp:positionH relativeFrom="column">
                    <wp:posOffset>-44133</wp:posOffset>
                  </wp:positionH>
                  <wp:positionV relativeFrom="paragraph">
                    <wp:posOffset>273051</wp:posOffset>
                  </wp:positionV>
                  <wp:extent cx="1181735" cy="209550"/>
                  <wp:effectExtent l="0" t="9207" r="9207" b="9208"/>
                  <wp:wrapNone/>
                  <wp:docPr id="32" name="Рисунок 3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845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3C3155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E924333" wp14:editId="48847E7C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74929</wp:posOffset>
                  </wp:positionV>
                  <wp:extent cx="261938" cy="151648"/>
                  <wp:effectExtent l="0" t="0" r="0" b="1270"/>
                  <wp:wrapNone/>
                  <wp:docPr id="115" name="Рисунок 115" descr="Описание: апт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 descr="Описание: апт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8" cy="15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2CD" w:rsidTr="003952CD">
        <w:trPr>
          <w:trHeight w:val="340"/>
        </w:trPr>
        <w:tc>
          <w:tcPr>
            <w:tcW w:w="389" w:type="dxa"/>
          </w:tcPr>
          <w:p w:rsidR="001F758A" w:rsidRPr="00AB3F99" w:rsidRDefault="00CA400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3184" behindDoc="0" locked="0" layoutInCell="1" allowOverlap="1" wp14:anchorId="0109AF6C" wp14:editId="1DF52AEC">
                  <wp:simplePos x="0" y="0"/>
                  <wp:positionH relativeFrom="margin">
                    <wp:posOffset>-15558</wp:posOffset>
                  </wp:positionH>
                  <wp:positionV relativeFrom="paragraph">
                    <wp:posOffset>-203835</wp:posOffset>
                  </wp:positionV>
                  <wp:extent cx="407670" cy="475615"/>
                  <wp:effectExtent l="0" t="0" r="0" b="63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820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0767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16256" behindDoc="0" locked="0" layoutInCell="1" allowOverlap="1" wp14:anchorId="43B39449" wp14:editId="617C6B56">
                  <wp:simplePos x="0" y="0"/>
                  <wp:positionH relativeFrom="margin">
                    <wp:posOffset>193675</wp:posOffset>
                  </wp:positionH>
                  <wp:positionV relativeFrom="paragraph">
                    <wp:posOffset>1705610</wp:posOffset>
                  </wp:positionV>
                  <wp:extent cx="421640" cy="475615"/>
                  <wp:effectExtent l="0" t="0" r="0" b="63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94" t="28254" r="68447" b="55199"/>
                          <a:stretch/>
                        </pic:blipFill>
                        <pic:spPr bwMode="auto">
                          <a:xfrm rot="10800000">
                            <a:off x="0" y="0"/>
                            <a:ext cx="421640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55540640" wp14:editId="7745763E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80501</wp:posOffset>
                  </wp:positionV>
                  <wp:extent cx="213995" cy="189865"/>
                  <wp:effectExtent l="0" t="0" r="0" b="635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CC2F184" wp14:editId="6107A73B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90026</wp:posOffset>
                      </wp:positionV>
                      <wp:extent cx="161925" cy="194945"/>
                      <wp:effectExtent l="57150" t="38100" r="85725" b="9080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64B6690" id="Прямоугольник 82" o:spid="_x0000_s1026" style="position:absolute;margin-left:-2pt;margin-top:7.1pt;width:12.75pt;height:15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3952CD">
            <w:pPr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952CD" w:rsidTr="003952CD">
        <w:trPr>
          <w:trHeight w:val="340"/>
        </w:trPr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CA400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4208" behindDoc="0" locked="0" layoutInCell="1" allowOverlap="1" wp14:anchorId="3CDCA5A2" wp14:editId="2460BC7A">
                  <wp:simplePos x="0" y="0"/>
                  <wp:positionH relativeFrom="margin">
                    <wp:posOffset>-297497</wp:posOffset>
                  </wp:positionH>
                  <wp:positionV relativeFrom="paragraph">
                    <wp:posOffset>124143</wp:posOffset>
                  </wp:positionV>
                  <wp:extent cx="464820" cy="4762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7701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464820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34B476BD" wp14:editId="3ED632D7">
                  <wp:simplePos x="0" y="0"/>
                  <wp:positionH relativeFrom="column">
                    <wp:posOffset>-59200</wp:posOffset>
                  </wp:positionH>
                  <wp:positionV relativeFrom="paragraph">
                    <wp:posOffset>91296</wp:posOffset>
                  </wp:positionV>
                  <wp:extent cx="213995" cy="189865"/>
                  <wp:effectExtent l="0" t="0" r="0" b="63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D2DCEE" wp14:editId="05E32995">
                      <wp:simplePos x="0" y="0"/>
                      <wp:positionH relativeFrom="column">
                        <wp:posOffset>-25227</wp:posOffset>
                      </wp:positionH>
                      <wp:positionV relativeFrom="paragraph">
                        <wp:posOffset>91296</wp:posOffset>
                      </wp:positionV>
                      <wp:extent cx="161925" cy="194945"/>
                      <wp:effectExtent l="57150" t="38100" r="85725" b="90805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698FED" id="Прямоугольник 83" o:spid="_x0000_s1026" style="position:absolute;margin-left:-2pt;margin-top:7.2pt;width:12.75pt;height:15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758A" w:rsidTr="003952CD">
        <w:trPr>
          <w:trHeight w:val="340"/>
        </w:trPr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6CF0CA3F" wp14:editId="12EE21D8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73516</wp:posOffset>
                  </wp:positionV>
                  <wp:extent cx="213995" cy="189865"/>
                  <wp:effectExtent l="0" t="0" r="0" b="63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45529F" wp14:editId="19ED4B32">
                      <wp:simplePos x="0" y="0"/>
                      <wp:positionH relativeFrom="column">
                        <wp:posOffset>-34752</wp:posOffset>
                      </wp:positionH>
                      <wp:positionV relativeFrom="paragraph">
                        <wp:posOffset>68753</wp:posOffset>
                      </wp:positionV>
                      <wp:extent cx="161925" cy="194945"/>
                      <wp:effectExtent l="57150" t="38100" r="85725" b="9080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264E15" id="Прямоугольник 84" o:spid="_x0000_s1026" style="position:absolute;margin-left:-2.75pt;margin-top:5.4pt;width:12.75pt;height:15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758A" w:rsidTr="003952CD">
        <w:trPr>
          <w:trHeight w:val="340"/>
        </w:trPr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952" behindDoc="0" locked="0" layoutInCell="1" allowOverlap="1" wp14:anchorId="40380F1B" wp14:editId="54951B4F">
                  <wp:simplePos x="0" y="0"/>
                  <wp:positionH relativeFrom="column">
                    <wp:posOffset>-59200</wp:posOffset>
                  </wp:positionH>
                  <wp:positionV relativeFrom="paragraph">
                    <wp:posOffset>84311</wp:posOffset>
                  </wp:positionV>
                  <wp:extent cx="213995" cy="189865"/>
                  <wp:effectExtent l="0" t="0" r="0" b="63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D09CC8" wp14:editId="3F6A8E76">
                      <wp:simplePos x="0" y="0"/>
                      <wp:positionH relativeFrom="column">
                        <wp:posOffset>-34752</wp:posOffset>
                      </wp:positionH>
                      <wp:positionV relativeFrom="paragraph">
                        <wp:posOffset>70023</wp:posOffset>
                      </wp:positionV>
                      <wp:extent cx="161925" cy="194945"/>
                      <wp:effectExtent l="57150" t="38100" r="85725" b="90805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DE7A26E" id="Прямоугольник 85" o:spid="_x0000_s1026" style="position:absolute;margin-left:-2.75pt;margin-top:5.5pt;width:12.75pt;height:15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3952CD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18B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AC9B18" wp14:editId="5556D6FD">
                  <wp:simplePos x="0" y="0"/>
                  <wp:positionH relativeFrom="column">
                    <wp:posOffset>-54293</wp:posOffset>
                  </wp:positionH>
                  <wp:positionV relativeFrom="paragraph">
                    <wp:posOffset>259081</wp:posOffset>
                  </wp:positionV>
                  <wp:extent cx="1181735" cy="209550"/>
                  <wp:effectExtent l="0" t="9207" r="9207" b="9208"/>
                  <wp:wrapNone/>
                  <wp:docPr id="102" name="Рисунок 10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845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1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758A" w:rsidTr="003952CD">
        <w:trPr>
          <w:trHeight w:val="340"/>
        </w:trPr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CA4004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15232" behindDoc="0" locked="0" layoutInCell="1" allowOverlap="1" wp14:anchorId="50B93430" wp14:editId="7F8286FE">
                  <wp:simplePos x="0" y="0"/>
                  <wp:positionH relativeFrom="margin">
                    <wp:posOffset>-247015</wp:posOffset>
                  </wp:positionH>
                  <wp:positionV relativeFrom="paragraph">
                    <wp:posOffset>-193358</wp:posOffset>
                  </wp:positionV>
                  <wp:extent cx="398145" cy="475615"/>
                  <wp:effectExtent l="0" t="0" r="1905" b="63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9006" b="55033"/>
                          <a:stretch/>
                        </pic:blipFill>
                        <pic:spPr bwMode="auto">
                          <a:xfrm rot="10800000">
                            <a:off x="0" y="0"/>
                            <a:ext cx="398145" cy="4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8000" behindDoc="0" locked="0" layoutInCell="1" allowOverlap="1" wp14:anchorId="0736CB42" wp14:editId="3A6947EF">
                  <wp:simplePos x="0" y="0"/>
                  <wp:positionH relativeFrom="column">
                    <wp:posOffset>-63962</wp:posOffset>
                  </wp:positionH>
                  <wp:positionV relativeFrom="paragraph">
                    <wp:posOffset>71293</wp:posOffset>
                  </wp:positionV>
                  <wp:extent cx="213995" cy="189865"/>
                  <wp:effectExtent l="0" t="0" r="0" b="63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9F549E" wp14:editId="013897D9">
                      <wp:simplePos x="0" y="0"/>
                      <wp:positionH relativeFrom="column">
                        <wp:posOffset>-39515</wp:posOffset>
                      </wp:positionH>
                      <wp:positionV relativeFrom="paragraph">
                        <wp:posOffset>57006</wp:posOffset>
                      </wp:positionV>
                      <wp:extent cx="161925" cy="194945"/>
                      <wp:effectExtent l="57150" t="38100" r="85725" b="9080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7C87D11" id="Прямоугольник 73" o:spid="_x0000_s1026" style="position:absolute;margin-left:-3.1pt;margin-top:4.5pt;width:12.75pt;height:15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758A" w:rsidTr="003952CD">
        <w:trPr>
          <w:trHeight w:val="441"/>
        </w:trPr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2C35737" wp14:editId="73F96FE4">
                  <wp:simplePos x="0" y="0"/>
                  <wp:positionH relativeFrom="column">
                    <wp:posOffset>-54437</wp:posOffset>
                  </wp:positionH>
                  <wp:positionV relativeFrom="paragraph">
                    <wp:posOffset>82088</wp:posOffset>
                  </wp:positionV>
                  <wp:extent cx="213995" cy="189865"/>
                  <wp:effectExtent l="0" t="0" r="0" b="635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" w:type="dxa"/>
          </w:tcPr>
          <w:p w:rsidR="001F758A" w:rsidRPr="00AB3F99" w:rsidRDefault="007C2C6B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DBB9E" wp14:editId="7326182D">
                      <wp:simplePos x="0" y="0"/>
                      <wp:positionH relativeFrom="column">
                        <wp:posOffset>-39515</wp:posOffset>
                      </wp:positionH>
                      <wp:positionV relativeFrom="paragraph">
                        <wp:posOffset>63038</wp:posOffset>
                      </wp:positionV>
                      <wp:extent cx="161925" cy="194945"/>
                      <wp:effectExtent l="57150" t="38100" r="85725" b="9080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D552C0" id="Прямоугольник 74" o:spid="_x0000_s1026" style="position:absolute;margin-left:-3.1pt;margin-top:4.95pt;width:12.75pt;height:1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05A1F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952CD" w:rsidTr="003952CD">
        <w:trPr>
          <w:trHeight w:val="340"/>
        </w:trPr>
        <w:tc>
          <w:tcPr>
            <w:tcW w:w="389" w:type="dxa"/>
            <w:tcBorders>
              <w:bottom w:val="single" w:sz="4" w:space="0" w:color="auto"/>
            </w:tcBorders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6016" behindDoc="0" locked="0" layoutInCell="1" allowOverlap="1" wp14:anchorId="305D3691" wp14:editId="7A69575A">
                  <wp:simplePos x="0" y="0"/>
                  <wp:positionH relativeFrom="column">
                    <wp:posOffset>-35878</wp:posOffset>
                  </wp:positionH>
                  <wp:positionV relativeFrom="paragraph">
                    <wp:posOffset>107315</wp:posOffset>
                  </wp:positionV>
                  <wp:extent cx="421343" cy="233045"/>
                  <wp:effectExtent l="0" t="0" r="0" b="0"/>
                  <wp:wrapNone/>
                  <wp:docPr id="16" name="Рисунок 16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" w:type="dxa"/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C000"/>
          </w:tcPr>
          <w:p w:rsidR="001F758A" w:rsidRPr="00AB3F99" w:rsidRDefault="003C3155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7040" behindDoc="0" locked="0" layoutInCell="1" allowOverlap="1" wp14:anchorId="5F6E5CE3" wp14:editId="36492204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108585</wp:posOffset>
                  </wp:positionV>
                  <wp:extent cx="421343" cy="233045"/>
                  <wp:effectExtent l="0" t="0" r="0" b="0"/>
                  <wp:wrapNone/>
                  <wp:docPr id="17" name="Рисунок 17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C000"/>
          </w:tcPr>
          <w:p w:rsidR="001F758A" w:rsidRPr="00AB3F99" w:rsidRDefault="003C3155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718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A3CB095" wp14:editId="2EAAB2E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8903</wp:posOffset>
                  </wp:positionV>
                  <wp:extent cx="190500" cy="190500"/>
                  <wp:effectExtent l="0" t="0" r="0" b="0"/>
                  <wp:wrapNone/>
                  <wp:docPr id="114" name="Рисунок 114" descr="Описание: огнетуши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Описание: огнетуши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0" b="89024" l="0" r="89024">
                                        <a14:foregroundMark x1="35366" y1="32927" x2="35366" y2="32927"/>
                                        <a14:foregroundMark x1="35366" y1="32927" x2="35366" y2="32927"/>
                                        <a14:foregroundMark x1="35366" y1="32927" x2="35366" y2="32927"/>
                                        <a14:foregroundMark x1="35366" y1="32927" x2="35366" y2="329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0" w:type="dxa"/>
            <w:shd w:val="clear" w:color="auto" w:fill="FF6699"/>
          </w:tcPr>
          <w:p w:rsidR="001F758A" w:rsidRPr="00AB3F99" w:rsidRDefault="001F758A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42DF" w:rsidTr="00224B13">
        <w:trPr>
          <w:trHeight w:val="340"/>
        </w:trPr>
        <w:tc>
          <w:tcPr>
            <w:tcW w:w="3890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8342DF" w:rsidRPr="00AB3F99" w:rsidRDefault="008342DF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7" w:type="dxa"/>
            <w:gridSpan w:val="3"/>
            <w:tcBorders>
              <w:bottom w:val="nil"/>
            </w:tcBorders>
          </w:tcPr>
          <w:p w:rsidR="008342DF" w:rsidRPr="00AB3F99" w:rsidRDefault="00FD717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091306" wp14:editId="659EB570">
                      <wp:simplePos x="0" y="0"/>
                      <wp:positionH relativeFrom="margin">
                        <wp:posOffset>197485</wp:posOffset>
                      </wp:positionH>
                      <wp:positionV relativeFrom="paragraph">
                        <wp:posOffset>224155</wp:posOffset>
                      </wp:positionV>
                      <wp:extent cx="214313" cy="223520"/>
                      <wp:effectExtent l="0" t="0" r="14605" b="2413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76" w:rsidRPr="00375366" w:rsidRDefault="00FD7176" w:rsidP="00FD717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60913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8" o:spid="_x0000_s1026" type="#_x0000_t202" style="position:absolute;left:0;text-align:left;margin-left:15.55pt;margin-top:17.65pt;width:16.9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" fillcolor="white [3201]" strokeweight=".5pt">
                      <v:textbox>
                        <w:txbxContent>
                          <w:p w:rsidR="00FD7176" w:rsidRPr="00375366" w:rsidRDefault="00FD7176" w:rsidP="00FD717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53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0112" behindDoc="0" locked="0" layoutInCell="1" allowOverlap="1" wp14:anchorId="3CCFFCC5" wp14:editId="14A38240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84797</wp:posOffset>
                  </wp:positionV>
                  <wp:extent cx="409575" cy="232410"/>
                  <wp:effectExtent l="0" t="0" r="0" b="0"/>
                  <wp:wrapNone/>
                  <wp:docPr id="14" name="Рисунок 14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3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A8342F" wp14:editId="5FC88EB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10223</wp:posOffset>
                      </wp:positionV>
                      <wp:extent cx="423545" cy="99377"/>
                      <wp:effectExtent l="0" t="0" r="14605" b="15240"/>
                      <wp:wrapNone/>
                      <wp:docPr id="105" name="Прямоугольник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9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1842A3" id="Прямоугольник 105" o:spid="_x0000_s1026" style="position:absolute;margin-left:18.55pt;margin-top:40.2pt;width:33.35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" fillcolor="#4f81bd [3204]" strokecolor="#243f60 [1604]" strokeweight="2pt"/>
                  </w:pict>
                </mc:Fallback>
              </mc:AlternateContent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672CA488" wp14:editId="2C16F40B">
                  <wp:simplePos x="0" y="0"/>
                  <wp:positionH relativeFrom="margin">
                    <wp:posOffset>474345</wp:posOffset>
                  </wp:positionH>
                  <wp:positionV relativeFrom="paragraph">
                    <wp:posOffset>5080</wp:posOffset>
                  </wp:positionV>
                  <wp:extent cx="185420" cy="189865"/>
                  <wp:effectExtent l="0" t="2223" r="2858" b="2857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8544" behindDoc="0" locked="0" layoutInCell="1" allowOverlap="1" wp14:anchorId="291668F6" wp14:editId="079D1860">
                  <wp:simplePos x="0" y="0"/>
                  <wp:positionH relativeFrom="margin">
                    <wp:posOffset>293053</wp:posOffset>
                  </wp:positionH>
                  <wp:positionV relativeFrom="paragraph">
                    <wp:posOffset>2540</wp:posOffset>
                  </wp:positionV>
                  <wp:extent cx="185420" cy="189865"/>
                  <wp:effectExtent l="0" t="2223" r="2858" b="2857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6496" behindDoc="0" locked="0" layoutInCell="1" allowOverlap="1" wp14:anchorId="3B185396" wp14:editId="30BCCE34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422592</wp:posOffset>
                  </wp:positionV>
                  <wp:extent cx="185420" cy="190098"/>
                  <wp:effectExtent l="0" t="0" r="5080" b="63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5472" behindDoc="0" locked="0" layoutInCell="1" allowOverlap="1" wp14:anchorId="18905E33" wp14:editId="563F64A0">
                  <wp:simplePos x="0" y="0"/>
                  <wp:positionH relativeFrom="margin">
                    <wp:posOffset>-42545</wp:posOffset>
                  </wp:positionH>
                  <wp:positionV relativeFrom="paragraph">
                    <wp:posOffset>208280</wp:posOffset>
                  </wp:positionV>
                  <wp:extent cx="185420" cy="190098"/>
                  <wp:effectExtent l="0" t="0" r="5080" b="63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4448" behindDoc="0" locked="0" layoutInCell="1" allowOverlap="1" wp14:anchorId="4DBE9B98" wp14:editId="59042FC1">
                  <wp:simplePos x="0" y="0"/>
                  <wp:positionH relativeFrom="margin">
                    <wp:posOffset>-40005</wp:posOffset>
                  </wp:positionH>
                  <wp:positionV relativeFrom="paragraph">
                    <wp:posOffset>10160</wp:posOffset>
                  </wp:positionV>
                  <wp:extent cx="185420" cy="190098"/>
                  <wp:effectExtent l="0" t="0" r="5080" b="63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  <w:gridSpan w:val="2"/>
            <w:shd w:val="clear" w:color="auto" w:fill="FFFFFF" w:themeFill="background1"/>
          </w:tcPr>
          <w:p w:rsidR="008342DF" w:rsidRPr="00AB3F99" w:rsidRDefault="0037536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9088" behindDoc="0" locked="0" layoutInCell="1" allowOverlap="1" wp14:anchorId="6392A967" wp14:editId="10A8F2F5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78447</wp:posOffset>
                  </wp:positionV>
                  <wp:extent cx="421005" cy="233045"/>
                  <wp:effectExtent l="0" t="0" r="0" b="0"/>
                  <wp:wrapNone/>
                  <wp:docPr id="13" name="Рисунок 13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42DF" w:rsidRPr="00AB3F99" w:rsidRDefault="008342DF" w:rsidP="001F75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gridSpan w:val="3"/>
          </w:tcPr>
          <w:p w:rsidR="008342DF" w:rsidRPr="00AB3F99" w:rsidRDefault="00FD717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8CBC77" wp14:editId="3C7D4D70">
                      <wp:simplePos x="0" y="0"/>
                      <wp:positionH relativeFrom="margin">
                        <wp:posOffset>185420</wp:posOffset>
                      </wp:positionH>
                      <wp:positionV relativeFrom="paragraph">
                        <wp:posOffset>236855</wp:posOffset>
                      </wp:positionV>
                      <wp:extent cx="214313" cy="223520"/>
                      <wp:effectExtent l="0" t="0" r="14605" b="2413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76" w:rsidRPr="00375366" w:rsidRDefault="00FD7176" w:rsidP="00FD717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48CBC77" id="Надпись 119" o:spid="_x0000_s1027" type="#_x0000_t202" style="position:absolute;left:0;text-align:left;margin-left:14.6pt;margin-top:18.65pt;width:16.9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" fillcolor="white [3201]" strokeweight=".5pt">
                      <v:textbox>
                        <w:txbxContent>
                          <w:p w:rsidR="00FD7176" w:rsidRPr="00375366" w:rsidRDefault="00FD7176" w:rsidP="00FD717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753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D0768C" wp14:editId="2E109083">
                      <wp:simplePos x="0" y="0"/>
                      <wp:positionH relativeFrom="column">
                        <wp:posOffset>-48578</wp:posOffset>
                      </wp:positionH>
                      <wp:positionV relativeFrom="paragraph">
                        <wp:posOffset>509270</wp:posOffset>
                      </wp:positionV>
                      <wp:extent cx="423545" cy="99377"/>
                      <wp:effectExtent l="0" t="0" r="14605" b="1524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99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26783A3" id="Прямоугольник 106" o:spid="_x0000_s1026" style="position:absolute;margin-left:-3.85pt;margin-top:40.1pt;width:33.35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" fillcolor="#4f81bd [3204]" strokecolor="#243f60 [1604]" strokeweight="2pt"/>
                  </w:pict>
                </mc:Fallback>
              </mc:AlternateContent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0592" behindDoc="0" locked="0" layoutInCell="1" allowOverlap="1" wp14:anchorId="46AE7A8E" wp14:editId="4C84CEBA">
                  <wp:simplePos x="0" y="0"/>
                  <wp:positionH relativeFrom="margin">
                    <wp:posOffset>473392</wp:posOffset>
                  </wp:positionH>
                  <wp:positionV relativeFrom="paragraph">
                    <wp:posOffset>207645</wp:posOffset>
                  </wp:positionV>
                  <wp:extent cx="185420" cy="189865"/>
                  <wp:effectExtent l="0" t="0" r="5080" b="635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5BA9F794" wp14:editId="1DFB86F2">
                  <wp:simplePos x="0" y="0"/>
                  <wp:positionH relativeFrom="margin">
                    <wp:posOffset>472122</wp:posOffset>
                  </wp:positionH>
                  <wp:positionV relativeFrom="paragraph">
                    <wp:posOffset>421640</wp:posOffset>
                  </wp:positionV>
                  <wp:extent cx="185420" cy="189865"/>
                  <wp:effectExtent l="0" t="0" r="5080" b="635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9568" behindDoc="0" locked="0" layoutInCell="1" allowOverlap="1" wp14:anchorId="0C109C94" wp14:editId="5574AF6E">
                  <wp:simplePos x="0" y="0"/>
                  <wp:positionH relativeFrom="margin">
                    <wp:posOffset>68581</wp:posOffset>
                  </wp:positionH>
                  <wp:positionV relativeFrom="paragraph">
                    <wp:posOffset>12178</wp:posOffset>
                  </wp:positionV>
                  <wp:extent cx="185420" cy="190098"/>
                  <wp:effectExtent l="0" t="2223" r="2858" b="2857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3664" behindDoc="0" locked="0" layoutInCell="1" allowOverlap="1" wp14:anchorId="20FE0BBA" wp14:editId="787AEDAB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3810</wp:posOffset>
                  </wp:positionV>
                  <wp:extent cx="185420" cy="189865"/>
                  <wp:effectExtent l="0" t="2223" r="2858" b="2857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F07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2640" behindDoc="0" locked="0" layoutInCell="1" allowOverlap="1" wp14:anchorId="6ADD1621" wp14:editId="1EFCA9BE">
                  <wp:simplePos x="0" y="0"/>
                  <wp:positionH relativeFrom="margin">
                    <wp:posOffset>443865</wp:posOffset>
                  </wp:positionH>
                  <wp:positionV relativeFrom="paragraph">
                    <wp:posOffset>6350</wp:posOffset>
                  </wp:positionV>
                  <wp:extent cx="185420" cy="189865"/>
                  <wp:effectExtent l="0" t="2223" r="2858" b="2857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62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gridSpan w:val="6"/>
          </w:tcPr>
          <w:p w:rsidR="008342DF" w:rsidRPr="00AB3F99" w:rsidRDefault="00ED617C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17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1BBA0480" wp14:editId="4A4B6137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58420</wp:posOffset>
                  </wp:positionV>
                  <wp:extent cx="185420" cy="189865"/>
                  <wp:effectExtent l="0" t="0" r="508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617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6E3CABC3" wp14:editId="289637E6">
                  <wp:simplePos x="0" y="0"/>
                  <wp:positionH relativeFrom="margin">
                    <wp:posOffset>-35853</wp:posOffset>
                  </wp:positionH>
                  <wp:positionV relativeFrom="paragraph">
                    <wp:posOffset>256882</wp:posOffset>
                  </wp:positionV>
                  <wp:extent cx="185420" cy="190098"/>
                  <wp:effectExtent l="0" t="0" r="508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185420" cy="190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1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0F3FB9" wp14:editId="5E0891CC">
                      <wp:simplePos x="0" y="0"/>
                      <wp:positionH relativeFrom="margin">
                        <wp:posOffset>599757</wp:posOffset>
                      </wp:positionH>
                      <wp:positionV relativeFrom="paragraph">
                        <wp:posOffset>148272</wp:posOffset>
                      </wp:positionV>
                      <wp:extent cx="214313" cy="223520"/>
                      <wp:effectExtent l="0" t="0" r="14605" b="2413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76" w:rsidRPr="00375366" w:rsidRDefault="00FD7176" w:rsidP="00FD717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0F3FB9" id="Надпись 120" o:spid="_x0000_s1028" type="#_x0000_t202" style="position:absolute;left:0;text-align:left;margin-left:47.2pt;margin-top:11.65pt;width:16.9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" fillcolor="white [3201]" strokeweight=".5pt">
                      <v:textbox>
                        <w:txbxContent>
                          <w:p w:rsidR="00FD7176" w:rsidRPr="00375366" w:rsidRDefault="00FD7176" w:rsidP="00FD717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4B13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1004BFDC" wp14:editId="09CE2CA8">
                  <wp:simplePos x="0" y="0"/>
                  <wp:positionH relativeFrom="margin">
                    <wp:posOffset>926147</wp:posOffset>
                  </wp:positionH>
                  <wp:positionV relativeFrom="paragraph">
                    <wp:posOffset>-5692</wp:posOffset>
                  </wp:positionV>
                  <wp:extent cx="279204" cy="322406"/>
                  <wp:effectExtent l="0" t="2540" r="4445" b="4445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5033"/>
                          <a:stretch/>
                        </pic:blipFill>
                        <pic:spPr bwMode="auto">
                          <a:xfrm rot="16200000">
                            <a:off x="0" y="0"/>
                            <a:ext cx="279204" cy="32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754A13BA" wp14:editId="4593F1F0">
                  <wp:simplePos x="0" y="0"/>
                  <wp:positionH relativeFrom="margin">
                    <wp:posOffset>857250</wp:posOffset>
                  </wp:positionH>
                  <wp:positionV relativeFrom="paragraph">
                    <wp:posOffset>292293</wp:posOffset>
                  </wp:positionV>
                  <wp:extent cx="281956" cy="325584"/>
                  <wp:effectExtent l="0" t="2540" r="1270" b="127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5033"/>
                          <a:stretch/>
                        </pic:blipFill>
                        <pic:spPr bwMode="auto">
                          <a:xfrm rot="5400000">
                            <a:off x="0" y="0"/>
                            <a:ext cx="281956" cy="325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58A" w:rsidTr="006847E0">
        <w:trPr>
          <w:trHeight w:val="340"/>
        </w:trPr>
        <w:tc>
          <w:tcPr>
            <w:tcW w:w="9345" w:type="dxa"/>
            <w:gridSpan w:val="24"/>
            <w:tcBorders>
              <w:bottom w:val="nil"/>
            </w:tcBorders>
          </w:tcPr>
          <w:p w:rsidR="001F758A" w:rsidRPr="00AB3F99" w:rsidRDefault="00224B13" w:rsidP="001F758A">
            <w:pPr>
              <w:tabs>
                <w:tab w:val="left" w:pos="5460"/>
              </w:tabs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064B147D" wp14:editId="57B553E9">
                  <wp:simplePos x="0" y="0"/>
                  <wp:positionH relativeFrom="margin">
                    <wp:posOffset>-44450</wp:posOffset>
                  </wp:positionH>
                  <wp:positionV relativeFrom="paragraph">
                    <wp:posOffset>195580</wp:posOffset>
                  </wp:positionV>
                  <wp:extent cx="412115" cy="372110"/>
                  <wp:effectExtent l="953" t="0" r="7937" b="7938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47E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1136" behindDoc="0" locked="0" layoutInCell="1" allowOverlap="1" wp14:anchorId="004EAC46" wp14:editId="6260F5AC">
                  <wp:simplePos x="0" y="0"/>
                  <wp:positionH relativeFrom="column">
                    <wp:posOffset>4922838</wp:posOffset>
                  </wp:positionH>
                  <wp:positionV relativeFrom="paragraph">
                    <wp:posOffset>-37147</wp:posOffset>
                  </wp:positionV>
                  <wp:extent cx="421005" cy="233045"/>
                  <wp:effectExtent l="0" t="0" r="0" b="0"/>
                  <wp:wrapNone/>
                  <wp:docPr id="15" name="Рисунок 15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758A" w:rsidRPr="00AB3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1F758A" w:rsidTr="006847E0">
        <w:trPr>
          <w:trHeight w:val="340"/>
        </w:trPr>
        <w:tc>
          <w:tcPr>
            <w:tcW w:w="5057" w:type="dxa"/>
            <w:gridSpan w:val="13"/>
            <w:tcBorders>
              <w:top w:val="nil"/>
            </w:tcBorders>
          </w:tcPr>
          <w:p w:rsidR="001F758A" w:rsidRPr="00AB3F99" w:rsidRDefault="00FD7176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6EB17A" wp14:editId="3CBDB422">
                      <wp:simplePos x="0" y="0"/>
                      <wp:positionH relativeFrom="margin">
                        <wp:posOffset>2352357</wp:posOffset>
                      </wp:positionH>
                      <wp:positionV relativeFrom="paragraph">
                        <wp:posOffset>-21908</wp:posOffset>
                      </wp:positionV>
                      <wp:extent cx="214313" cy="223520"/>
                      <wp:effectExtent l="0" t="0" r="14605" b="24130"/>
                      <wp:wrapNone/>
                      <wp:docPr id="121" name="Надпись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3" cy="223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176" w:rsidRPr="00375366" w:rsidRDefault="00FD7176" w:rsidP="00FD7176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6EB17A" id="Надпись 121" o:spid="_x0000_s1029" type="#_x0000_t202" style="position:absolute;left:0;text-align:left;margin-left:185.2pt;margin-top:-1.75pt;width:16.9pt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" fillcolor="white [3201]" strokeweight=".5pt">
                      <v:textbox>
                        <w:txbxContent>
                          <w:p w:rsidR="00FD7176" w:rsidRPr="00375366" w:rsidRDefault="00FD7176" w:rsidP="00FD717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4B13"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7E2075F6" wp14:editId="54B43E5D">
                  <wp:simplePos x="0" y="0"/>
                  <wp:positionH relativeFrom="margin">
                    <wp:posOffset>1450975</wp:posOffset>
                  </wp:positionH>
                  <wp:positionV relativeFrom="paragraph">
                    <wp:posOffset>-117475</wp:posOffset>
                  </wp:positionV>
                  <wp:extent cx="412115" cy="372110"/>
                  <wp:effectExtent l="953" t="0" r="7937" b="7938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2927B89A" wp14:editId="21C9509A">
                  <wp:simplePos x="0" y="0"/>
                  <wp:positionH relativeFrom="margin">
                    <wp:posOffset>1832610</wp:posOffset>
                  </wp:positionH>
                  <wp:positionV relativeFrom="paragraph">
                    <wp:posOffset>-118743</wp:posOffset>
                  </wp:positionV>
                  <wp:extent cx="412115" cy="372110"/>
                  <wp:effectExtent l="953" t="0" r="7937" b="7938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31467497" wp14:editId="4325DD1E">
                  <wp:simplePos x="0" y="0"/>
                  <wp:positionH relativeFrom="margin">
                    <wp:posOffset>1084580</wp:posOffset>
                  </wp:positionH>
                  <wp:positionV relativeFrom="paragraph">
                    <wp:posOffset>-118745</wp:posOffset>
                  </wp:positionV>
                  <wp:extent cx="412115" cy="372110"/>
                  <wp:effectExtent l="953" t="0" r="7937" b="7938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224B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5F09628E" wp14:editId="1EA09214">
                  <wp:simplePos x="0" y="0"/>
                  <wp:positionH relativeFrom="margin">
                    <wp:posOffset>703263</wp:posOffset>
                  </wp:positionH>
                  <wp:positionV relativeFrom="paragraph">
                    <wp:posOffset>-117475</wp:posOffset>
                  </wp:positionV>
                  <wp:extent cx="412115" cy="372110"/>
                  <wp:effectExtent l="953" t="0" r="7937" b="7938"/>
                  <wp:wrapNone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B13" w:rsidRPr="00D56F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7B2943DF" wp14:editId="1110DC5D">
                  <wp:simplePos x="0" y="0"/>
                  <wp:positionH relativeFrom="margin">
                    <wp:posOffset>337503</wp:posOffset>
                  </wp:positionH>
                  <wp:positionV relativeFrom="paragraph">
                    <wp:posOffset>-113030</wp:posOffset>
                  </wp:positionV>
                  <wp:extent cx="412115" cy="372110"/>
                  <wp:effectExtent l="953" t="0" r="7937" b="7938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01" t="28420" r="68726" b="58631"/>
                          <a:stretch/>
                        </pic:blipFill>
                        <pic:spPr bwMode="auto">
                          <a:xfrm rot="16200000">
                            <a:off x="0" y="0"/>
                            <a:ext cx="41211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F758A" w:rsidRPr="00AB3F99" w:rsidRDefault="006847E0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4992" behindDoc="0" locked="0" layoutInCell="1" allowOverlap="1" wp14:anchorId="47C6807C" wp14:editId="4EE2A01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13030</wp:posOffset>
                  </wp:positionV>
                  <wp:extent cx="421343" cy="233045"/>
                  <wp:effectExtent l="0" t="0" r="0" b="0"/>
                  <wp:wrapNone/>
                  <wp:docPr id="12" name="Рисунок 12" descr="C:\Users\Admin\Desktop\Жанна\kisspng-emergency-exit-exit-sign-lighting-printed-vinyl-emergency-exit-sign-stickers-facto-5cde3eb8dd3182.86067121155806892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Жанна\kisspng-emergency-exit-exit-sign-lighting-printed-vinyl-emergency-exit-sign-stickers-facto-5cde3eb8dd3182.860671211558068920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>
                                        <a14:foregroundMark x1="55444" y1="30500" x2="54889" y2="30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3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10" w:type="dxa"/>
            <w:gridSpan w:val="9"/>
            <w:tcBorders>
              <w:top w:val="nil"/>
            </w:tcBorders>
          </w:tcPr>
          <w:p w:rsidR="001F758A" w:rsidRPr="00AB3F99" w:rsidRDefault="006847E0" w:rsidP="001F758A">
            <w:pPr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08064" behindDoc="0" locked="0" layoutInCell="1" allowOverlap="1" wp14:anchorId="1B8C6405" wp14:editId="672591E9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-167957</wp:posOffset>
                  </wp:positionV>
                  <wp:extent cx="531810" cy="457498"/>
                  <wp:effectExtent l="0" t="0" r="1905" b="0"/>
                  <wp:wrapNone/>
                  <wp:docPr id="18" name="Рисунок 18" descr="C:\Users\Admin\Desktop\Жанна\tipy-lestnichnyh-konstrukc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Жанна\tipy-lestnichnyh-konstrukci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90" t="7604" r="4106" b="64037"/>
                          <a:stretch/>
                        </pic:blipFill>
                        <pic:spPr bwMode="auto">
                          <a:xfrm>
                            <a:off x="0" y="0"/>
                            <a:ext cx="531810" cy="45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4DFB" w:rsidRDefault="00375366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57A23" wp14:editId="275B90E1">
                <wp:simplePos x="0" y="0"/>
                <wp:positionH relativeFrom="leftMargin">
                  <wp:posOffset>755969</wp:posOffset>
                </wp:positionH>
                <wp:positionV relativeFrom="paragraph">
                  <wp:posOffset>-2987041</wp:posOffset>
                </wp:positionV>
                <wp:extent cx="414338" cy="200025"/>
                <wp:effectExtent l="0" t="7303" r="16828" b="16827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366" w:rsidRPr="00375366" w:rsidRDefault="00315706" w:rsidP="003753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</w:t>
                            </w:r>
                            <w:r w:rsidR="00375366">
                              <w:rPr>
                                <w:sz w:val="16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D57A23" id="Надпись 112" o:spid="_x0000_s1030" type="#_x0000_t202" style="position:absolute;left:0;text-align:left;margin-left:59.55pt;margin-top:-235.2pt;width:32.65pt;height:15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" fillcolor="white [3201]" strokeweight=".5pt">
                <v:textbox>
                  <w:txbxContent>
                    <w:p w:rsidR="00375366" w:rsidRPr="00375366" w:rsidRDefault="00315706" w:rsidP="0037536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</w:t>
                      </w:r>
                      <w:r w:rsidR="00375366">
                        <w:rPr>
                          <w:sz w:val="16"/>
                        </w:rPr>
                        <w:t xml:space="preserve">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5F184" wp14:editId="7ED1DD87">
                <wp:simplePos x="0" y="0"/>
                <wp:positionH relativeFrom="column">
                  <wp:posOffset>2748916</wp:posOffset>
                </wp:positionH>
                <wp:positionV relativeFrom="paragraph">
                  <wp:posOffset>-4621212</wp:posOffset>
                </wp:positionV>
                <wp:extent cx="414338" cy="200025"/>
                <wp:effectExtent l="0" t="0" r="24130" b="2857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8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366" w:rsidRPr="00375366" w:rsidRDefault="003753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4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75F184" id="Надпись 111" o:spid="_x0000_s1031" type="#_x0000_t202" style="position:absolute;left:0;text-align:left;margin-left:216.45pt;margin-top:-363.85pt;width:32.6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" fillcolor="white [3201]" strokeweight=".5pt">
                <v:textbox>
                  <w:txbxContent>
                    <w:p w:rsidR="00375366" w:rsidRPr="00375366" w:rsidRDefault="0037536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4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5D647" wp14:editId="542C836C">
                <wp:simplePos x="0" y="0"/>
                <wp:positionH relativeFrom="column">
                  <wp:posOffset>-41910</wp:posOffset>
                </wp:positionH>
                <wp:positionV relativeFrom="paragraph">
                  <wp:posOffset>-4491037</wp:posOffset>
                </wp:positionV>
                <wp:extent cx="5986463" cy="4763"/>
                <wp:effectExtent l="38100" t="76200" r="90805" b="9080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463" cy="47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80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-3.3pt;margin-top:-353.6pt;width:471.4pt;height: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5874A" wp14:editId="4ABA97FB">
                <wp:simplePos x="0" y="0"/>
                <wp:positionH relativeFrom="column">
                  <wp:posOffset>-75882</wp:posOffset>
                </wp:positionH>
                <wp:positionV relativeFrom="paragraph">
                  <wp:posOffset>-4382770</wp:posOffset>
                </wp:positionV>
                <wp:extent cx="14287" cy="3148012"/>
                <wp:effectExtent l="76200" t="38100" r="62230" b="5270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" cy="314801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F9D740" id="Прямая со стрелкой 108" o:spid="_x0000_s1026" type="#_x0000_t32" style="position:absolute;margin-left:-5.95pt;margin-top:-345.1pt;width:1.1pt;height:24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" strokecolor="black [3040]">
                <v:stroke startarrow="block" endarrow="block"/>
              </v:shape>
            </w:pict>
          </mc:Fallback>
        </mc:AlternateContent>
      </w:r>
    </w:p>
    <w:p w:rsidR="00714DFB" w:rsidRPr="007C2C6B" w:rsidRDefault="007C2C6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C6B">
        <w:rPr>
          <w:rFonts w:ascii="Times New Roman" w:hAnsi="Times New Roman" w:cs="Times New Roman"/>
          <w:b/>
          <w:noProof/>
          <w:lang w:eastAsia="ru-RU"/>
        </w:rPr>
        <w:t>Условные обозначения</w:t>
      </w:r>
    </w:p>
    <w:p w:rsidR="003C3155" w:rsidRDefault="003C3155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DFB" w:rsidRDefault="007C2C6B" w:rsidP="003952CD">
      <w:pPr>
        <w:tabs>
          <w:tab w:val="left" w:pos="27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42A7F" wp14:editId="50F117F0">
                <wp:simplePos x="0" y="0"/>
                <wp:positionH relativeFrom="margin">
                  <wp:posOffset>4240953</wp:posOffset>
                </wp:positionH>
                <wp:positionV relativeFrom="paragraph">
                  <wp:posOffset>260985</wp:posOffset>
                </wp:positionV>
                <wp:extent cx="791633" cy="223520"/>
                <wp:effectExtent l="0" t="0" r="8890" b="508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63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6B" w:rsidRPr="00375366" w:rsidRDefault="007C2C6B" w:rsidP="007C2C6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ход</w:t>
                            </w:r>
                            <w:r w:rsidR="00DB02B8">
                              <w:rPr>
                                <w:sz w:val="16"/>
                              </w:rPr>
                              <w:t xml:space="preserve"> - 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E42A7F" id="Надпись 260" o:spid="_x0000_s1032" type="#_x0000_t202" style="position:absolute;margin-left:333.95pt;margin-top:20.55pt;width:62.35pt;height:1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" fillcolor="white [3201]" stroked="f" strokeweight=".5pt">
                <v:textbox>
                  <w:txbxContent>
                    <w:p w:rsidR="007C2C6B" w:rsidRPr="00375366" w:rsidRDefault="007C2C6B" w:rsidP="007C2C6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ход</w:t>
                      </w:r>
                      <w:r w:rsidR="00DB02B8">
                        <w:rPr>
                          <w:sz w:val="16"/>
                        </w:rPr>
                        <w:t xml:space="preserve"> - Вых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5E7C935" wp14:editId="25A58D57">
            <wp:simplePos x="0" y="0"/>
            <wp:positionH relativeFrom="column">
              <wp:posOffset>3878580</wp:posOffset>
            </wp:positionH>
            <wp:positionV relativeFrom="paragraph">
              <wp:posOffset>260562</wp:posOffset>
            </wp:positionV>
            <wp:extent cx="421343" cy="233045"/>
            <wp:effectExtent l="0" t="0" r="0" b="0"/>
            <wp:wrapNone/>
            <wp:docPr id="126" name="Рисунок 126" descr="C:\Users\Admin\Desktop\Жанна\kisspng-emergency-exit-exit-sign-lighting-printed-vinyl-emergency-exit-sign-stickers-facto-5cde3eb8dd3182.86067121155806892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Жанна\kisspng-emergency-exit-exit-sign-lighting-printed-vinyl-emergency-exit-sign-stickers-facto-5cde3eb8dd3182.8606712115580689209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55444" y1="30500" x2="54889" y2="30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3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4581DCA" wp14:editId="7041B4E7">
            <wp:simplePos x="0" y="0"/>
            <wp:positionH relativeFrom="margin">
              <wp:posOffset>2783417</wp:posOffset>
            </wp:positionH>
            <wp:positionV relativeFrom="paragraph">
              <wp:posOffset>252518</wp:posOffset>
            </wp:positionV>
            <wp:extent cx="1170477" cy="588645"/>
            <wp:effectExtent l="0" t="0" r="0" b="190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28" t="47641" r="9118" b="43012"/>
                    <a:stretch/>
                  </pic:blipFill>
                  <pic:spPr bwMode="auto">
                    <a:xfrm>
                      <a:off x="0" y="0"/>
                      <a:ext cx="1170477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A52B43F" wp14:editId="7D5DAEA5">
            <wp:simplePos x="0" y="0"/>
            <wp:positionH relativeFrom="margin">
              <wp:posOffset>1486323</wp:posOffset>
            </wp:positionH>
            <wp:positionV relativeFrom="paragraph">
              <wp:posOffset>245110</wp:posOffset>
            </wp:positionV>
            <wp:extent cx="1196975" cy="408709"/>
            <wp:effectExtent l="0" t="0" r="3175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7" t="65346" r="9118" b="28160"/>
                    <a:stretch/>
                  </pic:blipFill>
                  <pic:spPr bwMode="auto">
                    <a:xfrm>
                      <a:off x="0" y="0"/>
                      <a:ext cx="1196975" cy="40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5536248" wp14:editId="482BD0A3">
            <wp:simplePos x="0" y="0"/>
            <wp:positionH relativeFrom="margin">
              <wp:posOffset>69792</wp:posOffset>
            </wp:positionH>
            <wp:positionV relativeFrom="paragraph">
              <wp:posOffset>137102</wp:posOffset>
            </wp:positionV>
            <wp:extent cx="1252855" cy="1142827"/>
            <wp:effectExtent l="0" t="0" r="4445" b="635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1" t="26311" r="8809" b="55547"/>
                    <a:stretch/>
                  </pic:blipFill>
                  <pic:spPr bwMode="auto">
                    <a:xfrm>
                      <a:off x="0" y="0"/>
                      <a:ext cx="1252855" cy="114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2CD">
        <w:rPr>
          <w:rFonts w:ascii="Times New Roman" w:hAnsi="Times New Roman" w:cs="Times New Roman"/>
          <w:sz w:val="28"/>
          <w:szCs w:val="28"/>
        </w:rPr>
        <w:tab/>
      </w:r>
    </w:p>
    <w:p w:rsidR="00714DFB" w:rsidRPr="00410311" w:rsidRDefault="007C2C6B" w:rsidP="00105A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C6B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33877FD" wp14:editId="74548FBE">
            <wp:simplePos x="0" y="0"/>
            <wp:positionH relativeFrom="column">
              <wp:posOffset>3936789</wp:posOffset>
            </wp:positionH>
            <wp:positionV relativeFrom="paragraph">
              <wp:posOffset>240030</wp:posOffset>
            </wp:positionV>
            <wp:extent cx="342900" cy="424180"/>
            <wp:effectExtent l="0" t="0" r="0" b="0"/>
            <wp:wrapNone/>
            <wp:docPr id="258" name="Рисунок 258" descr="Описание: смарт пан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смарт пане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902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E4F" w:rsidRDefault="001D7C5B" w:rsidP="00C37E4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153219" wp14:editId="412FC5B2">
                <wp:simplePos x="0" y="0"/>
                <wp:positionH relativeFrom="margin">
                  <wp:align>left</wp:align>
                </wp:positionH>
                <wp:positionV relativeFrom="paragraph">
                  <wp:posOffset>261767</wp:posOffset>
                </wp:positionV>
                <wp:extent cx="1524000" cy="480646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8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C5B" w:rsidRPr="001D7C5B" w:rsidRDefault="001D7C5B" w:rsidP="001D7C5B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</w:rPr>
                            </w:pPr>
                            <w:r w:rsidRPr="001D7C5B">
                              <w:rPr>
                                <w:sz w:val="12"/>
                              </w:rPr>
                              <w:t>Рабочее место (2х2 метра) в составе: стол, стул, ноутбук (компьютер: монитор, системный блок, клавиатура), мышка, набор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153219" id="Надпись 7" o:spid="_x0000_s1033" type="#_x0000_t202" style="position:absolute;left:0;text-align:left;margin-left:0;margin-top:20.6pt;width:120pt;height:37.8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" fillcolor="white [3201]" stroked="f" strokeweight=".5pt">
                <v:textbox>
                  <w:txbxContent>
                    <w:p w:rsidR="001D7C5B" w:rsidRPr="001D7C5B" w:rsidRDefault="001D7C5B" w:rsidP="001D7C5B">
                      <w:pPr>
                        <w:spacing w:after="0" w:line="240" w:lineRule="auto"/>
                        <w:jc w:val="both"/>
                        <w:rPr>
                          <w:sz w:val="12"/>
                        </w:rPr>
                      </w:pPr>
                      <w:r w:rsidRPr="001D7C5B">
                        <w:rPr>
                          <w:sz w:val="12"/>
                        </w:rPr>
                        <w:t>Рабочее место (2х2 метра) в составе: стол, стул, ноутбук (компьютер: монитор, системный блок, клавиатура), мышка, набор П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9ADE4" wp14:editId="6F4E1F5E">
                <wp:simplePos x="0" y="0"/>
                <wp:positionH relativeFrom="margin">
                  <wp:posOffset>4478866</wp:posOffset>
                </wp:positionH>
                <wp:positionV relativeFrom="paragraph">
                  <wp:posOffset>402166</wp:posOffset>
                </wp:positionV>
                <wp:extent cx="1358900" cy="223520"/>
                <wp:effectExtent l="0" t="0" r="0" b="508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6B" w:rsidRPr="00375366" w:rsidRDefault="007C2C6B" w:rsidP="007C2C6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Гимнастическая ска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F9ADE4" id="Надпись 262" o:spid="_x0000_s1034" type="#_x0000_t202" style="position:absolute;left:0;text-align:left;margin-left:352.65pt;margin-top:31.65pt;width:107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" fillcolor="white [3201]" stroked="f" strokeweight=".5pt">
                <v:textbox>
                  <w:txbxContent>
                    <w:p w:rsidR="007C2C6B" w:rsidRPr="00375366" w:rsidRDefault="007C2C6B" w:rsidP="007C2C6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имнастическая скамь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C6B" w:rsidRPr="007C2C6B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B4D0652" wp14:editId="25B310AC">
            <wp:simplePos x="0" y="0"/>
            <wp:positionH relativeFrom="column">
              <wp:posOffset>3910753</wp:posOffset>
            </wp:positionH>
            <wp:positionV relativeFrom="paragraph">
              <wp:posOffset>431165</wp:posOffset>
            </wp:positionV>
            <wp:extent cx="553720" cy="209550"/>
            <wp:effectExtent l="0" t="0" r="0" b="0"/>
            <wp:wrapNone/>
            <wp:docPr id="257" name="Рисунок 257" descr="Описание: скам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камейк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845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02D4D" wp14:editId="45C9A7CC">
                <wp:simplePos x="0" y="0"/>
                <wp:positionH relativeFrom="margin">
                  <wp:posOffset>4346998</wp:posOffset>
                </wp:positionH>
                <wp:positionV relativeFrom="paragraph">
                  <wp:posOffset>3598</wp:posOffset>
                </wp:positionV>
                <wp:extent cx="1358900" cy="223520"/>
                <wp:effectExtent l="0" t="0" r="0" b="508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6B" w:rsidRPr="00375366" w:rsidRDefault="007C2C6B" w:rsidP="007C2C6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нтерактивн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902D4D" id="Надпись 261" o:spid="_x0000_s1035" type="#_x0000_t202" style="position:absolute;left:0;text-align:left;margin-left:342.3pt;margin-top:.3pt;width:107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" fillcolor="white [3201]" stroked="f" strokeweight=".5pt">
                <v:textbox>
                  <w:txbxContent>
                    <w:p w:rsidR="007C2C6B" w:rsidRPr="00375366" w:rsidRDefault="007C2C6B" w:rsidP="007C2C6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терактивная пан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C6B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8FC3131" wp14:editId="72D28412">
            <wp:simplePos x="0" y="0"/>
            <wp:positionH relativeFrom="margin">
              <wp:posOffset>1539452</wp:posOffset>
            </wp:positionH>
            <wp:positionV relativeFrom="paragraph">
              <wp:posOffset>180551</wp:posOffset>
            </wp:positionV>
            <wp:extent cx="1218219" cy="324485"/>
            <wp:effectExtent l="0" t="0" r="127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1" t="73594" r="9118" b="21251"/>
                    <a:stretch/>
                  </pic:blipFill>
                  <pic:spPr bwMode="auto">
                    <a:xfrm>
                      <a:off x="0" y="0"/>
                      <a:ext cx="1218219" cy="32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03" w:rsidRDefault="001D7C5B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CD1D0" wp14:editId="6E5D2EE6">
                <wp:simplePos x="0" y="0"/>
                <wp:positionH relativeFrom="margin">
                  <wp:posOffset>731080</wp:posOffset>
                </wp:positionH>
                <wp:positionV relativeFrom="paragraph">
                  <wp:posOffset>72538</wp:posOffset>
                </wp:positionV>
                <wp:extent cx="1358900" cy="346172"/>
                <wp:effectExtent l="0" t="0" r="0" b="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46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1D7C5B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Место для эксперта: стол, 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ACD1D0" id="Надпись 264" o:spid="_x0000_s1036" type="#_x0000_t202" style="position:absolute;margin-left:57.55pt;margin-top:5.7pt;width:107pt;height:2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" fillcolor="white [3201]" stroked="f" strokeweight=".5pt">
                <v:textbox>
                  <w:txbxContent>
                    <w:p w:rsidR="00983656" w:rsidRPr="00375366" w:rsidRDefault="001D7C5B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есто для эксперта: стол, сту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1127</wp:posOffset>
                </wp:positionH>
                <wp:positionV relativeFrom="paragraph">
                  <wp:posOffset>101405</wp:posOffset>
                </wp:positionV>
                <wp:extent cx="437417" cy="218391"/>
                <wp:effectExtent l="0" t="19050" r="58420" b="8699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17" cy="218391"/>
                          <a:chOff x="0" y="0"/>
                          <a:chExt cx="437417" cy="218391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7" t="31526" r="68913" b="61832"/>
                          <a:stretch/>
                        </pic:blipFill>
                        <pic:spPr bwMode="auto">
                          <a:xfrm rot="10800000">
                            <a:off x="0" y="0"/>
                            <a:ext cx="213995" cy="18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275492" y="23446"/>
                            <a:ext cx="161925" cy="194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B2E0FE" id="Группа 6" o:spid="_x0000_s1026" style="position:absolute;margin-left:17.4pt;margin-top:8pt;width:34.45pt;height:17.2pt;z-index:251713536" coordsize="437417,218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213995;height:18986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2oAHAAAAA2gAAAA8AAABkcnMvZG93bnJldi54bWxEj8FqwzAQRO+B/IPYQG+xnEJDca2EEBzo&#10;KeCkvS/WxjKxVkZSbffvo0Ihx2Fm3jDlfra9GMmHzrGCTZaDIG6c7rhV8HU9rd9BhIissXdMCn4p&#10;wH63XJRYaDdxTeMltiJBOBSowMQ4FFKGxpDFkLmBOHk35y3GJH0rtccpwW0vX/N8Ky12nBYMDnQ0&#10;1NwvP1ZBhae+88FN7rvSdV6dTdgejFIvq/nwASLSHJ/h//anVvAGf1fSDZC7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agAcAAAADaAAAADwAAAAAAAAAAAAAAAACfAgAA&#10;ZHJzL2Rvd25yZXYueG1sUEsFBgAAAAAEAAQA9wAAAIwDAAAAAA==&#10;">
                  <v:imagedata r:id="rId33" o:title="" croptop="20661f" cropbottom="40522f" cropleft="17981f" cropright="45163f"/>
                  <v:path arrowok="t"/>
                </v:shape>
                <v:rect id="Прямоугольник 4" o:spid="_x0000_s1028" style="position:absolute;left:275492;top:23446;width:161925;height:194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yh8QA&#10;AADaAAAADwAAAGRycy9kb3ducmV2LnhtbESPT2vCQBTE70K/w/IKvemm0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Mof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7C2C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8C28A" wp14:editId="66BC74A1">
                <wp:simplePos x="0" y="0"/>
                <wp:positionH relativeFrom="margin">
                  <wp:posOffset>4419600</wp:posOffset>
                </wp:positionH>
                <wp:positionV relativeFrom="paragraph">
                  <wp:posOffset>196215</wp:posOffset>
                </wp:positionV>
                <wp:extent cx="1358900" cy="223520"/>
                <wp:effectExtent l="0" t="0" r="0" b="508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6B" w:rsidRPr="00375366" w:rsidRDefault="007C2C6B" w:rsidP="007C2C6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Фотокамера + шт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18C28A" id="Надпись 263" o:spid="_x0000_s1037" type="#_x0000_t202" style="position:absolute;margin-left:348pt;margin-top:15.45pt;width:107pt;height:1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" fillcolor="white [3201]" stroked="f" strokeweight=".5pt">
                <v:textbox>
                  <w:txbxContent>
                    <w:p w:rsidR="007C2C6B" w:rsidRPr="00375366" w:rsidRDefault="007C2C6B" w:rsidP="007C2C6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Фотокамера + штати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C6B" w:rsidRPr="007C2C6B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94934A0" wp14:editId="1E9D7FDF">
            <wp:simplePos x="0" y="0"/>
            <wp:positionH relativeFrom="column">
              <wp:posOffset>4028229</wp:posOffset>
            </wp:positionH>
            <wp:positionV relativeFrom="paragraph">
              <wp:posOffset>87841</wp:posOffset>
            </wp:positionV>
            <wp:extent cx="300567" cy="475898"/>
            <wp:effectExtent l="0" t="0" r="4445" b="0"/>
            <wp:wrapNone/>
            <wp:docPr id="259" name="Рисунок 259" descr="Описание: фотопа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 descr="Описание: фотопара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86316" l="12245" r="795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 t="5197" r="26204" b="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7" cy="4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B03" w:rsidRPr="00EE5B03" w:rsidRDefault="001D7C5B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9F7CF" wp14:editId="47FDFFE3">
                <wp:simplePos x="0" y="0"/>
                <wp:positionH relativeFrom="margin">
                  <wp:posOffset>609747</wp:posOffset>
                </wp:positionH>
                <wp:positionV relativeFrom="paragraph">
                  <wp:posOffset>176530</wp:posOffset>
                </wp:positionV>
                <wp:extent cx="1358900" cy="223520"/>
                <wp:effectExtent l="0" t="0" r="0" b="5080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Шкафчики</w:t>
                            </w:r>
                            <w:r w:rsidR="001D7C5B">
                              <w:rPr>
                                <w:sz w:val="16"/>
                              </w:rPr>
                              <w:t xml:space="preserve"> с 6-ти ячей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9F7CF" id="Надпись 265" o:spid="_x0000_s1038" type="#_x0000_t202" style="position:absolute;margin-left:48pt;margin-top:13.9pt;width:107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Шкафчики</w:t>
                      </w:r>
                      <w:r w:rsidR="001D7C5B">
                        <w:rPr>
                          <w:sz w:val="16"/>
                        </w:rPr>
                        <w:t xml:space="preserve"> с 6-ти ячейк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54360" wp14:editId="0CE4B1A8">
                <wp:simplePos x="0" y="0"/>
                <wp:positionH relativeFrom="column">
                  <wp:posOffset>143070</wp:posOffset>
                </wp:positionH>
                <wp:positionV relativeFrom="paragraph">
                  <wp:posOffset>228405</wp:posOffset>
                </wp:positionV>
                <wp:extent cx="423545" cy="99377"/>
                <wp:effectExtent l="0" t="0" r="14605" b="1524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9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9BBF54" id="Прямоугольник 256" o:spid="_x0000_s1026" style="position:absolute;margin-left:11.25pt;margin-top:18pt;width:33.35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" fillcolor="#4f81bd [3204]" strokecolor="#243f60 [1604]" strokeweight="2pt"/>
            </w:pict>
          </mc:Fallback>
        </mc:AlternateContent>
      </w:r>
    </w:p>
    <w:p w:rsidR="00EE5B03" w:rsidRPr="00EE5B03" w:rsidRDefault="00EE5B03" w:rsidP="00EE5B03"/>
    <w:p w:rsidR="00EE5B03" w:rsidRPr="00EE5B03" w:rsidRDefault="00983656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657AD" wp14:editId="609BC35A">
                <wp:simplePos x="0" y="0"/>
                <wp:positionH relativeFrom="margin">
                  <wp:posOffset>2919205</wp:posOffset>
                </wp:positionH>
                <wp:positionV relativeFrom="paragraph">
                  <wp:posOffset>5825</wp:posOffset>
                </wp:positionV>
                <wp:extent cx="1358900" cy="223520"/>
                <wp:effectExtent l="0" t="0" r="0" b="50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для вы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F657AD" id="Надпись 280" o:spid="_x0000_s1039" type="#_x0000_t202" style="position:absolute;margin-left:229.85pt;margin-top:.45pt;width:107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для выступ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FC6ED" wp14:editId="52E55733">
                <wp:simplePos x="0" y="0"/>
                <wp:positionH relativeFrom="page">
                  <wp:align>center</wp:align>
                </wp:positionH>
                <wp:positionV relativeFrom="paragraph">
                  <wp:posOffset>13280</wp:posOffset>
                </wp:positionV>
                <wp:extent cx="214313" cy="223520"/>
                <wp:effectExtent l="0" t="0" r="14605" b="2413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3FC6ED" id="Надпись 277" o:spid="_x0000_s1040" type="#_x0000_t202" style="position:absolute;margin-left:0;margin-top:1.05pt;width:16.9pt;height:17.6pt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" fillcolor="#ffc000" strokeweight=".5pt">
                <v:textbox>
                  <w:txbxContent>
                    <w:p w:rsidR="00983656" w:rsidRPr="00375366" w:rsidRDefault="00983656" w:rsidP="00983656">
                      <w:pPr>
                        <w:shd w:val="clear" w:color="auto" w:fill="FFC000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46C95" wp14:editId="5C334317">
                <wp:simplePos x="0" y="0"/>
                <wp:positionH relativeFrom="margin">
                  <wp:posOffset>470112</wp:posOffset>
                </wp:positionH>
                <wp:positionV relativeFrom="paragraph">
                  <wp:posOffset>5715</wp:posOffset>
                </wp:positionV>
                <wp:extent cx="1358900" cy="223520"/>
                <wp:effectExtent l="0" t="0" r="0" b="50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а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446C95" id="Надпись 270" o:spid="_x0000_s1041" type="#_x0000_t202" style="position:absolute;margin-left:37pt;margin-top:.45pt;width:107pt;height:17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а №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B0446" wp14:editId="1C279730">
                <wp:simplePos x="0" y="0"/>
                <wp:positionH relativeFrom="margin">
                  <wp:posOffset>186266</wp:posOffset>
                </wp:positionH>
                <wp:positionV relativeFrom="paragraph">
                  <wp:posOffset>5504</wp:posOffset>
                </wp:positionV>
                <wp:extent cx="214313" cy="223520"/>
                <wp:effectExtent l="0" t="0" r="14605" b="2413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BB0446" id="Надпись 266" o:spid="_x0000_s1042" type="#_x0000_t202" style="position:absolute;margin-left:14.65pt;margin-top:.45pt;width:16.9pt;height:17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" fillcolor="white [3201]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B03" w:rsidRPr="00EE5B03" w:rsidRDefault="00983656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8C281" wp14:editId="5383F40B">
                <wp:simplePos x="0" y="0"/>
                <wp:positionH relativeFrom="margin">
                  <wp:posOffset>2997200</wp:posOffset>
                </wp:positionH>
                <wp:positionV relativeFrom="paragraph">
                  <wp:posOffset>181306</wp:posOffset>
                </wp:positionV>
                <wp:extent cx="1358900" cy="223520"/>
                <wp:effectExtent l="0" t="0" r="0" b="5080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ТЭ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C8C281" id="Надпись 281" o:spid="_x0000_s1043" type="#_x0000_t202" style="position:absolute;margin-left:236pt;margin-top:14.3pt;width:107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ТЭ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B9897" wp14:editId="00B57BE1">
                <wp:simplePos x="0" y="0"/>
                <wp:positionH relativeFrom="margin">
                  <wp:posOffset>2600077</wp:posOffset>
                </wp:positionH>
                <wp:positionV relativeFrom="paragraph">
                  <wp:posOffset>181748</wp:posOffset>
                </wp:positionV>
                <wp:extent cx="214313" cy="223520"/>
                <wp:effectExtent l="0" t="0" r="14605" b="2413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AB9897" id="Надпись 278" o:spid="_x0000_s1044" type="#_x0000_t202" style="position:absolute;margin-left:204.75pt;margin-top:14.3pt;width:16.9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" fillcolor="yellow" strokeweight=".5pt">
                <v:textbox>
                  <w:txbxContent>
                    <w:p w:rsidR="00983656" w:rsidRPr="00375366" w:rsidRDefault="00983656" w:rsidP="00983656">
                      <w:pPr>
                        <w:shd w:val="clear" w:color="auto" w:fill="FFFF00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68E46" wp14:editId="73DF06B1">
                <wp:simplePos x="0" y="0"/>
                <wp:positionH relativeFrom="margin">
                  <wp:posOffset>454237</wp:posOffset>
                </wp:positionH>
                <wp:positionV relativeFrom="paragraph">
                  <wp:posOffset>3175</wp:posOffset>
                </wp:positionV>
                <wp:extent cx="1358900" cy="223520"/>
                <wp:effectExtent l="0" t="0" r="0" b="508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конкурсанта №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468E46" id="Надпись 272" o:spid="_x0000_s1045" type="#_x0000_t202" style="position:absolute;margin-left:35.75pt;margin-top:.25pt;width:107pt;height:1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конкурсанта №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C3EDE6" wp14:editId="7BF718AC">
                <wp:simplePos x="0" y="0"/>
                <wp:positionH relativeFrom="margin">
                  <wp:posOffset>182033</wp:posOffset>
                </wp:positionH>
                <wp:positionV relativeFrom="paragraph">
                  <wp:posOffset>12065</wp:posOffset>
                </wp:positionV>
                <wp:extent cx="214313" cy="223520"/>
                <wp:effectExtent l="0" t="0" r="14605" b="2413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C3EDE6" id="Надпись 271" o:spid="_x0000_s1046" type="#_x0000_t202" style="position:absolute;margin-left:14.35pt;margin-top:.95pt;width:16.9pt;height:17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" fillcolor="white [3201]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B03" w:rsidRPr="00EE5B03" w:rsidRDefault="00983656" w:rsidP="00EE5B03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89850" wp14:editId="2AC1B05D">
                <wp:simplePos x="0" y="0"/>
                <wp:positionH relativeFrom="margin">
                  <wp:posOffset>502174</wp:posOffset>
                </wp:positionH>
                <wp:positionV relativeFrom="paragraph">
                  <wp:posOffset>53892</wp:posOffset>
                </wp:positionV>
                <wp:extent cx="1621293" cy="254442"/>
                <wp:effectExtent l="0" t="0" r="0" b="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главного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089850" id="Надпись 275" o:spid="_x0000_s1047" type="#_x0000_t202" style="position:absolute;margin-left:39.55pt;margin-top:4.25pt;width:127.65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главного экспер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E8630" wp14:editId="670973EB">
                <wp:simplePos x="0" y="0"/>
                <wp:positionH relativeFrom="margin">
                  <wp:posOffset>174929</wp:posOffset>
                </wp:positionH>
                <wp:positionV relativeFrom="paragraph">
                  <wp:posOffset>61981</wp:posOffset>
                </wp:positionV>
                <wp:extent cx="214313" cy="223520"/>
                <wp:effectExtent l="0" t="0" r="14605" b="24130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AE8630" id="Надпись 273" o:spid="_x0000_s1048" type="#_x0000_t202" style="position:absolute;margin-left:13.75pt;margin-top:4.9pt;width:16.9pt;height:17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" fillcolor="white [3201]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5B03" w:rsidRDefault="00983656" w:rsidP="00EE5B03">
      <w:pPr>
        <w:tabs>
          <w:tab w:val="left" w:pos="2940"/>
        </w:tabs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8D9298" wp14:editId="5D5BC256">
                <wp:simplePos x="0" y="0"/>
                <wp:positionH relativeFrom="margin">
                  <wp:posOffset>2975029</wp:posOffset>
                </wp:positionH>
                <wp:positionV relativeFrom="paragraph">
                  <wp:posOffset>30534</wp:posOffset>
                </wp:positionV>
                <wp:extent cx="2615979" cy="246491"/>
                <wp:effectExtent l="0" t="0" r="0" b="127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Зона размещения инвентаря и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8D9298" id="Надпись 282" o:spid="_x0000_s1049" type="#_x0000_t202" style="position:absolute;margin-left:234.25pt;margin-top:2.4pt;width:206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Зона размещения инвентаря и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810900" wp14:editId="6A3A6671">
                <wp:simplePos x="0" y="0"/>
                <wp:positionH relativeFrom="page">
                  <wp:align>center</wp:align>
                </wp:positionH>
                <wp:positionV relativeFrom="paragraph">
                  <wp:posOffset>38127</wp:posOffset>
                </wp:positionV>
                <wp:extent cx="214313" cy="223520"/>
                <wp:effectExtent l="0" t="0" r="14605" b="2413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hd w:val="clear" w:color="auto" w:fill="FF6699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810900" id="Надпись 279" o:spid="_x0000_s1050" type="#_x0000_t202" style="position:absolute;margin-left:0;margin-top:3pt;width:16.9pt;height:17.6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" fillcolor="#f69" strokeweight=".5pt">
                <v:textbox>
                  <w:txbxContent>
                    <w:p w:rsidR="00983656" w:rsidRPr="00375366" w:rsidRDefault="00983656" w:rsidP="00983656">
                      <w:pPr>
                        <w:shd w:val="clear" w:color="auto" w:fill="FF6699"/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B367C" wp14:editId="709B103D">
                <wp:simplePos x="0" y="0"/>
                <wp:positionH relativeFrom="margin">
                  <wp:posOffset>492981</wp:posOffset>
                </wp:positionH>
                <wp:positionV relativeFrom="paragraph">
                  <wp:posOffset>70430</wp:posOffset>
                </wp:positionV>
                <wp:extent cx="1621293" cy="254442"/>
                <wp:effectExtent l="0" t="0" r="0" b="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2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2B367C" id="Надпись 276" o:spid="_x0000_s1051" type="#_x0000_t202" style="position:absolute;margin-left:38.8pt;margin-top:5.55pt;width:127.65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" fillcolor="white [3201]" stroked="f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мната экспер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394DC" wp14:editId="1E019046">
                <wp:simplePos x="0" y="0"/>
                <wp:positionH relativeFrom="margin">
                  <wp:posOffset>166977</wp:posOffset>
                </wp:positionH>
                <wp:positionV relativeFrom="paragraph">
                  <wp:posOffset>78381</wp:posOffset>
                </wp:positionV>
                <wp:extent cx="214313" cy="223520"/>
                <wp:effectExtent l="0" t="0" r="14605" b="2413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656" w:rsidRPr="00375366" w:rsidRDefault="00983656" w:rsidP="00983656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9394DC" id="Надпись 274" o:spid="_x0000_s1052" type="#_x0000_t202" style="position:absolute;margin-left:13.15pt;margin-top:6.15pt;width:16.9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" fillcolor="white [3201]" strokeweight=".5pt">
                <v:textbox>
                  <w:txbxContent>
                    <w:p w:rsidR="00983656" w:rsidRPr="00375366" w:rsidRDefault="00983656" w:rsidP="00983656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B03">
        <w:tab/>
      </w:r>
    </w:p>
    <w:p w:rsidR="00EE5B03" w:rsidRPr="00EE5B03" w:rsidRDefault="00EE5B03" w:rsidP="00EE5B03"/>
    <w:p w:rsidR="00EE5B03" w:rsidRDefault="000930EB" w:rsidP="00EE5B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A2BCD3C" wp14:editId="7E86599E">
                <wp:simplePos x="0" y="0"/>
                <wp:positionH relativeFrom="column">
                  <wp:posOffset>3910965</wp:posOffset>
                </wp:positionH>
                <wp:positionV relativeFrom="paragraph">
                  <wp:posOffset>943610</wp:posOffset>
                </wp:positionV>
                <wp:extent cx="590550" cy="9525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0EB" w:rsidRPr="000930EB" w:rsidRDefault="000930EB" w:rsidP="00093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2BCD3C" id="Надпись 8" o:spid="_x0000_s1053" type="#_x0000_t202" style="position:absolute;margin-left:307.95pt;margin-top:74.3pt;width:46.5pt;height:7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" fillcolor="white [3201]" strokecolor="white [3212]" strokeweight=".5pt">
                <v:textbox>
                  <w:txbxContent>
                    <w:p w:rsidR="000930EB" w:rsidRPr="000930EB" w:rsidRDefault="000930EB" w:rsidP="000930EB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B03" w:rsidSect="00F6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4F"/>
    <w:rsid w:val="000930EB"/>
    <w:rsid w:val="00105A1F"/>
    <w:rsid w:val="001D7C5B"/>
    <w:rsid w:val="001F758A"/>
    <w:rsid w:val="00224B13"/>
    <w:rsid w:val="00315706"/>
    <w:rsid w:val="00375366"/>
    <w:rsid w:val="003952CD"/>
    <w:rsid w:val="003C3155"/>
    <w:rsid w:val="00410311"/>
    <w:rsid w:val="004B676F"/>
    <w:rsid w:val="00557927"/>
    <w:rsid w:val="00564C71"/>
    <w:rsid w:val="006847E0"/>
    <w:rsid w:val="00714DFB"/>
    <w:rsid w:val="007C2C6B"/>
    <w:rsid w:val="008342DF"/>
    <w:rsid w:val="00983656"/>
    <w:rsid w:val="00AB3F99"/>
    <w:rsid w:val="00C37E4F"/>
    <w:rsid w:val="00CA4004"/>
    <w:rsid w:val="00D56F07"/>
    <w:rsid w:val="00D964FC"/>
    <w:rsid w:val="00DB02B8"/>
    <w:rsid w:val="00DF6FE4"/>
    <w:rsid w:val="00E56DB3"/>
    <w:rsid w:val="00ED617C"/>
    <w:rsid w:val="00EE5B03"/>
    <w:rsid w:val="00F6496B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3A866-0973-4A73-ACEF-6239BEB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4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10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10311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41031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microsoft.com/office/2007/relationships/hdphoto" Target="media/hdphoto5.wdp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6.wdp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microsoft.com/office/2007/relationships/hdphoto" Target="media/hdphoto9.wdp"/><Relationship Id="rId5" Type="http://schemas.openxmlformats.org/officeDocument/2006/relationships/image" Target="media/image1.png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microsoft.com/office/2007/relationships/hdphoto" Target="media/hdphoto2.wdp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microsoft.com/office/2007/relationships/hdphoto" Target="media/hdphoto7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F41D-C2D0-47AD-8DF4-70F09F17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cp:lastPrinted>2023-06-23T18:11:00Z</cp:lastPrinted>
  <dcterms:created xsi:type="dcterms:W3CDTF">2024-01-22T15:02:00Z</dcterms:created>
  <dcterms:modified xsi:type="dcterms:W3CDTF">2024-01-22T15:02:00Z</dcterms:modified>
</cp:coreProperties>
</file>